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6928" w14:textId="53F1394C" w:rsidR="00247D3D" w:rsidRDefault="00ED799A">
      <w:r>
        <w:rPr>
          <w:noProof/>
        </w:rPr>
        <w:drawing>
          <wp:inline distT="0" distB="0" distL="0" distR="0" wp14:anchorId="0189EE70" wp14:editId="2A14A24B">
            <wp:extent cx="7548880" cy="10358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3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0D0C" w14:textId="685C8790" w:rsidR="00ED799A" w:rsidRDefault="00ED799A">
      <w:r>
        <w:rPr>
          <w:noProof/>
        </w:rPr>
        <w:lastRenderedPageBreak/>
        <w:drawing>
          <wp:inline distT="0" distB="0" distL="0" distR="0" wp14:anchorId="7AF02B93" wp14:editId="659C9347">
            <wp:extent cx="7548880" cy="10065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0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989F" w14:textId="582E5C27" w:rsidR="00ED799A" w:rsidRDefault="00ED799A">
      <w:r>
        <w:rPr>
          <w:noProof/>
        </w:rPr>
        <w:lastRenderedPageBreak/>
        <w:drawing>
          <wp:inline distT="0" distB="0" distL="0" distR="0" wp14:anchorId="4F11DA4F" wp14:editId="77226D09">
            <wp:extent cx="7553960" cy="10439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1984" w14:textId="3ABA2296" w:rsidR="00ED799A" w:rsidRDefault="00ED799A">
      <w:r>
        <w:rPr>
          <w:noProof/>
        </w:rPr>
        <w:lastRenderedPageBreak/>
        <w:drawing>
          <wp:inline distT="0" distB="0" distL="0" distR="0" wp14:anchorId="2182BA30" wp14:editId="7DE47067">
            <wp:extent cx="7559040" cy="105562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5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B228" w14:textId="21DDD361" w:rsidR="00ED799A" w:rsidRDefault="00ED799A">
      <w:r>
        <w:rPr>
          <w:noProof/>
        </w:rPr>
        <w:lastRenderedPageBreak/>
        <w:drawing>
          <wp:inline distT="0" distB="0" distL="0" distR="0" wp14:anchorId="043B2876" wp14:editId="47512D23">
            <wp:extent cx="7559040" cy="103682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3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EF67" w14:textId="5650681B" w:rsidR="00ED799A" w:rsidRDefault="00ED799A">
      <w:r>
        <w:rPr>
          <w:noProof/>
        </w:rPr>
        <w:lastRenderedPageBreak/>
        <w:drawing>
          <wp:inline distT="0" distB="0" distL="0" distR="0" wp14:anchorId="347FB47F" wp14:editId="1AFC2627">
            <wp:extent cx="7559040" cy="102768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99A" w:rsidSect="00ED799A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22"/>
    <w:rsid w:val="00247D3D"/>
    <w:rsid w:val="00D256DB"/>
    <w:rsid w:val="00ED799A"/>
    <w:rsid w:val="00F3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10D1F"/>
  <w15:chartTrackingRefBased/>
  <w15:docId w15:val="{B34C74F0-C825-4479-94FF-3B007D16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D011-8248-40B4-9373-DA72386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3</cp:revision>
  <dcterms:created xsi:type="dcterms:W3CDTF">2020-11-09T16:24:00Z</dcterms:created>
  <dcterms:modified xsi:type="dcterms:W3CDTF">2020-11-12T15:11:00Z</dcterms:modified>
</cp:coreProperties>
</file>